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8A706D">
        <w:rPr>
          <w:rFonts w:ascii="Times New Roman" w:hAnsi="Times New Roman"/>
          <w:b/>
          <w:sz w:val="28"/>
          <w:szCs w:val="28"/>
        </w:rPr>
        <w:t>1</w:t>
      </w:r>
      <w:bookmarkStart w:id="0" w:name="_GoBack"/>
      <w:bookmarkEnd w:id="0"/>
      <w:r w:rsidR="00EE7E9F">
        <w:rPr>
          <w:rFonts w:ascii="Times New Roman" w:hAnsi="Times New Roman"/>
          <w:b/>
          <w:sz w:val="28"/>
          <w:szCs w:val="28"/>
        </w:rPr>
        <w:t xml:space="preserve"> 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724583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A706D">
        <w:rPr>
          <w:rFonts w:ascii="Times New Roman" w:hAnsi="Times New Roman"/>
          <w:b/>
          <w:sz w:val="28"/>
          <w:szCs w:val="28"/>
        </w:rPr>
        <w:t>834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7C7EB3" w:rsidRPr="007C7EB3">
        <w:rPr>
          <w:rFonts w:ascii="Times New Roman" w:hAnsi="Times New Roman"/>
        </w:rPr>
        <w:t xml:space="preserve"> </w:t>
      </w:r>
      <w:r w:rsidR="008A706D">
        <w:rPr>
          <w:rFonts w:ascii="Times New Roman" w:hAnsi="Times New Roman"/>
          <w:b/>
        </w:rPr>
        <w:t xml:space="preserve">Выполнение работ по покраске фасадов Корпуса 40/1,40/2,46,97,155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  <w:r w:rsidR="00C50725">
        <w:rPr>
          <w:rFonts w:ascii="Times New Roman" w:hAnsi="Times New Roman"/>
          <w:color w:val="000000"/>
          <w:lang w:eastAsia="en-US"/>
        </w:rPr>
        <w:t>,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A706D">
        <w:rPr>
          <w:rFonts w:ascii="Times New Roman" w:hAnsi="Times New Roman"/>
          <w:color w:val="000000"/>
          <w:lang w:eastAsia="en-US"/>
        </w:rPr>
        <w:t>02</w:t>
      </w:r>
      <w:r w:rsidR="00626DEA">
        <w:rPr>
          <w:rFonts w:ascii="Times New Roman" w:hAnsi="Times New Roman"/>
          <w:color w:val="000000"/>
          <w:lang w:eastAsia="en-US"/>
        </w:rPr>
        <w:t>.0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</w:t>
      </w:r>
      <w:r w:rsidR="008A706D">
        <w:rPr>
          <w:rFonts w:ascii="Times New Roman" w:hAnsi="Times New Roman"/>
          <w:color w:val="000000"/>
          <w:lang w:eastAsia="en-US"/>
        </w:rPr>
        <w:t>19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26DEA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A706D">
        <w:rPr>
          <w:rFonts w:ascii="Times New Roman" w:hAnsi="Times New Roman"/>
          <w:color w:val="000000"/>
          <w:lang w:eastAsia="en-US"/>
        </w:rPr>
        <w:t>27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8A706D">
        <w:rPr>
          <w:rFonts w:ascii="Times New Roman" w:hAnsi="Times New Roman"/>
          <w:color w:val="000000"/>
          <w:lang w:eastAsia="en-US"/>
        </w:rPr>
        <w:t>03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824C4D">
        <w:rPr>
          <w:rFonts w:ascii="Times New Roman" w:hAnsi="Times New Roman"/>
          <w:color w:val="000000"/>
          <w:lang w:eastAsia="en-US"/>
        </w:rPr>
        <w:t>4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26DEA">
        <w:rPr>
          <w:rFonts w:ascii="Times New Roman" w:hAnsi="Times New Roman"/>
          <w:color w:val="000000"/>
          <w:lang w:eastAsia="en-US"/>
        </w:rPr>
        <w:t>1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824C4D">
        <w:rPr>
          <w:rFonts w:ascii="Times New Roman" w:hAnsi="Times New Roman"/>
          <w:color w:val="000000"/>
          <w:lang w:eastAsia="en-US"/>
        </w:rPr>
        <w:t>24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BA60E1">
        <w:rPr>
          <w:rFonts w:ascii="Times New Roman" w:hAnsi="Times New Roman"/>
          <w:color w:val="000000"/>
          <w:lang w:eastAsia="en-US"/>
        </w:rPr>
        <w:t xml:space="preserve"> </w:t>
      </w:r>
      <w:r w:rsidR="00B222C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</w:t>
      </w:r>
      <w:r w:rsidR="00041820">
        <w:rPr>
          <w:rFonts w:ascii="Times New Roman" w:hAnsi="Times New Roman"/>
          <w:color w:val="000000"/>
          <w:lang w:eastAsia="en-US"/>
        </w:rPr>
        <w:t xml:space="preserve">полнение работ/информационное с </w:t>
      </w:r>
      <w:r w:rsidR="00824C4D">
        <w:rPr>
          <w:rFonts w:ascii="Times New Roman" w:hAnsi="Times New Roman"/>
          <w:color w:val="000000"/>
          <w:lang w:eastAsia="en-US"/>
        </w:rPr>
        <w:t>0</w:t>
      </w:r>
      <w:r w:rsidR="00626DEA">
        <w:rPr>
          <w:rFonts w:ascii="Times New Roman" w:hAnsi="Times New Roman"/>
          <w:color w:val="000000"/>
          <w:lang w:eastAsia="en-US"/>
        </w:rPr>
        <w:t>1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626DEA">
        <w:rPr>
          <w:rFonts w:ascii="Times New Roman" w:hAnsi="Times New Roman"/>
          <w:color w:val="000000"/>
          <w:lang w:eastAsia="en-US"/>
        </w:rPr>
        <w:t>03</w:t>
      </w:r>
      <w:r w:rsidR="00824C4D">
        <w:rPr>
          <w:rFonts w:ascii="Times New Roman" w:hAnsi="Times New Roman"/>
          <w:color w:val="000000"/>
          <w:lang w:eastAsia="en-US"/>
        </w:rPr>
        <w:t>.2024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41820"/>
    <w:rsid w:val="000707E5"/>
    <w:rsid w:val="000732D7"/>
    <w:rsid w:val="000755D3"/>
    <w:rsid w:val="00076FD2"/>
    <w:rsid w:val="00085A99"/>
    <w:rsid w:val="0009115C"/>
    <w:rsid w:val="00092EDA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5275"/>
    <w:rsid w:val="001F7D59"/>
    <w:rsid w:val="00201BF2"/>
    <w:rsid w:val="00232417"/>
    <w:rsid w:val="00247880"/>
    <w:rsid w:val="0025492B"/>
    <w:rsid w:val="002565D4"/>
    <w:rsid w:val="002667BD"/>
    <w:rsid w:val="0029774C"/>
    <w:rsid w:val="002A3F18"/>
    <w:rsid w:val="002A60E8"/>
    <w:rsid w:val="002B32CE"/>
    <w:rsid w:val="002C0871"/>
    <w:rsid w:val="002C0917"/>
    <w:rsid w:val="002C30FB"/>
    <w:rsid w:val="002C4055"/>
    <w:rsid w:val="002C41C0"/>
    <w:rsid w:val="002D4068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E60"/>
    <w:rsid w:val="003D6F25"/>
    <w:rsid w:val="003F17BC"/>
    <w:rsid w:val="003F2093"/>
    <w:rsid w:val="00416EF0"/>
    <w:rsid w:val="00420597"/>
    <w:rsid w:val="00432B77"/>
    <w:rsid w:val="00433E60"/>
    <w:rsid w:val="004557A5"/>
    <w:rsid w:val="00460136"/>
    <w:rsid w:val="004753C3"/>
    <w:rsid w:val="00481169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0A66"/>
    <w:rsid w:val="004F6401"/>
    <w:rsid w:val="00500145"/>
    <w:rsid w:val="005005DC"/>
    <w:rsid w:val="00511E90"/>
    <w:rsid w:val="005154F8"/>
    <w:rsid w:val="00516B3A"/>
    <w:rsid w:val="005256B9"/>
    <w:rsid w:val="00532F82"/>
    <w:rsid w:val="005429DD"/>
    <w:rsid w:val="00551ACD"/>
    <w:rsid w:val="005637AE"/>
    <w:rsid w:val="005752F8"/>
    <w:rsid w:val="00590907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3A1"/>
    <w:rsid w:val="0060241F"/>
    <w:rsid w:val="00606E2F"/>
    <w:rsid w:val="00607EC7"/>
    <w:rsid w:val="00613C42"/>
    <w:rsid w:val="00617C50"/>
    <w:rsid w:val="00617E12"/>
    <w:rsid w:val="00626DEA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230F"/>
    <w:rsid w:val="006F329C"/>
    <w:rsid w:val="006F619A"/>
    <w:rsid w:val="006F78C0"/>
    <w:rsid w:val="00700144"/>
    <w:rsid w:val="0070761B"/>
    <w:rsid w:val="00710B25"/>
    <w:rsid w:val="00715386"/>
    <w:rsid w:val="00722E2A"/>
    <w:rsid w:val="00724583"/>
    <w:rsid w:val="0073657C"/>
    <w:rsid w:val="00746B7A"/>
    <w:rsid w:val="00750EAD"/>
    <w:rsid w:val="00754C2C"/>
    <w:rsid w:val="0075521A"/>
    <w:rsid w:val="00755E89"/>
    <w:rsid w:val="0075700E"/>
    <w:rsid w:val="00764148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C7EB3"/>
    <w:rsid w:val="007E1B28"/>
    <w:rsid w:val="008052D6"/>
    <w:rsid w:val="0080608D"/>
    <w:rsid w:val="0081545C"/>
    <w:rsid w:val="008157BE"/>
    <w:rsid w:val="00817214"/>
    <w:rsid w:val="00820A59"/>
    <w:rsid w:val="00824C4D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6540"/>
    <w:rsid w:val="008A22A4"/>
    <w:rsid w:val="008A706D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B4A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2A5C"/>
    <w:rsid w:val="00A21B56"/>
    <w:rsid w:val="00A32E4C"/>
    <w:rsid w:val="00A3396A"/>
    <w:rsid w:val="00A35CBD"/>
    <w:rsid w:val="00A36002"/>
    <w:rsid w:val="00A40D45"/>
    <w:rsid w:val="00A426C1"/>
    <w:rsid w:val="00A44153"/>
    <w:rsid w:val="00A52491"/>
    <w:rsid w:val="00A61BBB"/>
    <w:rsid w:val="00A643F6"/>
    <w:rsid w:val="00A72BD7"/>
    <w:rsid w:val="00A85B19"/>
    <w:rsid w:val="00A90112"/>
    <w:rsid w:val="00A921C8"/>
    <w:rsid w:val="00AA5780"/>
    <w:rsid w:val="00AB2695"/>
    <w:rsid w:val="00AC13C2"/>
    <w:rsid w:val="00AC15E2"/>
    <w:rsid w:val="00AE4CAA"/>
    <w:rsid w:val="00B20EC3"/>
    <w:rsid w:val="00B222C6"/>
    <w:rsid w:val="00B22C55"/>
    <w:rsid w:val="00B32C69"/>
    <w:rsid w:val="00B43DA3"/>
    <w:rsid w:val="00B50342"/>
    <w:rsid w:val="00B523B5"/>
    <w:rsid w:val="00B60AF4"/>
    <w:rsid w:val="00B745F9"/>
    <w:rsid w:val="00B753EB"/>
    <w:rsid w:val="00B81B79"/>
    <w:rsid w:val="00B83481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A60E1"/>
    <w:rsid w:val="00BB1587"/>
    <w:rsid w:val="00BB1799"/>
    <w:rsid w:val="00BB347E"/>
    <w:rsid w:val="00BB7B47"/>
    <w:rsid w:val="00BC4EBD"/>
    <w:rsid w:val="00BC5970"/>
    <w:rsid w:val="00BC5DD6"/>
    <w:rsid w:val="00BD2376"/>
    <w:rsid w:val="00BD33A4"/>
    <w:rsid w:val="00BD3EBC"/>
    <w:rsid w:val="00BD4BB4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5960"/>
    <w:rsid w:val="00C4613E"/>
    <w:rsid w:val="00C47BC5"/>
    <w:rsid w:val="00C50725"/>
    <w:rsid w:val="00C511D4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0784"/>
    <w:rsid w:val="00DD3D14"/>
    <w:rsid w:val="00DD4AA4"/>
    <w:rsid w:val="00DE0324"/>
    <w:rsid w:val="00DF365E"/>
    <w:rsid w:val="00DF5B88"/>
    <w:rsid w:val="00DF7C6F"/>
    <w:rsid w:val="00E001E9"/>
    <w:rsid w:val="00E071C9"/>
    <w:rsid w:val="00E23264"/>
    <w:rsid w:val="00E24710"/>
    <w:rsid w:val="00E25BBD"/>
    <w:rsid w:val="00E26320"/>
    <w:rsid w:val="00E32662"/>
    <w:rsid w:val="00E47038"/>
    <w:rsid w:val="00E5103C"/>
    <w:rsid w:val="00E52A44"/>
    <w:rsid w:val="00E63094"/>
    <w:rsid w:val="00E64B86"/>
    <w:rsid w:val="00E65D45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2A61"/>
    <w:rsid w:val="00EE3458"/>
    <w:rsid w:val="00EE7E9F"/>
    <w:rsid w:val="00EF1A82"/>
    <w:rsid w:val="00EF3E67"/>
    <w:rsid w:val="00F00B30"/>
    <w:rsid w:val="00F01FE8"/>
    <w:rsid w:val="00F02A23"/>
    <w:rsid w:val="00F06A39"/>
    <w:rsid w:val="00F16633"/>
    <w:rsid w:val="00F20FE8"/>
    <w:rsid w:val="00F21ACB"/>
    <w:rsid w:val="00F343D0"/>
    <w:rsid w:val="00F40340"/>
    <w:rsid w:val="00F459B6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D6EAE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3"/>
    <o:shapelayout v:ext="edit">
      <o:idmap v:ext="edit" data="1"/>
    </o:shapelayout>
  </w:shapeDefaults>
  <w:decimalSymbol w:val=","/>
  <w:listSeparator w:val=";"/>
  <w14:docId w14:val="4E26E722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817-4F13-497D-87B7-00C8AA93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387</Words>
  <Characters>1361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32</cp:revision>
  <cp:lastPrinted>2019-11-15T03:43:00Z</cp:lastPrinted>
  <dcterms:created xsi:type="dcterms:W3CDTF">2022-11-23T09:43:00Z</dcterms:created>
  <dcterms:modified xsi:type="dcterms:W3CDTF">2024-02-02T06:16:00Z</dcterms:modified>
</cp:coreProperties>
</file>